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313A74" w:rsidRDefault="001E3697" w:rsidP="0030237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строительно-ремонтных работ</w:t>
            </w:r>
            <w:r w:rsidR="009363AA" w:rsidRP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</w:t>
            </w:r>
            <w:r w:rsidR="00302375">
              <w:rPr>
                <w:rFonts w:ascii="Arial" w:hAnsi="Arial" w:cs="Arial"/>
                <w:bCs/>
                <w:i/>
                <w:sz w:val="20"/>
                <w:szCs w:val="20"/>
              </w:rPr>
              <w:t>гараже компан</w:t>
            </w:r>
            <w:proofErr w:type="gramStart"/>
            <w:r w:rsidR="00302375">
              <w:rPr>
                <w:rFonts w:ascii="Arial" w:hAnsi="Arial" w:cs="Arial"/>
                <w:bCs/>
                <w:i/>
                <w:sz w:val="20"/>
                <w:szCs w:val="20"/>
              </w:rPr>
              <w:t>ии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ООО</w:t>
            </w:r>
            <w:proofErr w:type="gramEnd"/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«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9363AA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313A74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:rsidR="00746AF1" w:rsidRDefault="00313A74" w:rsidP="0030237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1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Ремонт </w:t>
            </w:r>
            <w:r w:rsidR="00F376F7">
              <w:rPr>
                <w:rFonts w:ascii="Arial" w:hAnsi="Arial" w:cs="Arial"/>
                <w:bCs/>
                <w:i/>
                <w:sz w:val="20"/>
                <w:szCs w:val="20"/>
              </w:rPr>
              <w:t>водопровода для мытья машин и полива зеленой зоны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;</w:t>
            </w:r>
          </w:p>
          <w:p w:rsidR="00313A74" w:rsidRPr="00B74D19" w:rsidRDefault="00F376F7" w:rsidP="00F376F7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2. Работы по монтажу котла и восстановлению отопительного трубопровода в здании и на территории гаража</w:t>
            </w:r>
            <w:r w:rsidR="00313A7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363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302375" w:rsidP="007A400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якова Наталья Анатольевна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A4008" w:rsidRPr="007A4008">
              <w:rPr>
                <w:rFonts w:ascii="Arial" w:hAnsi="Arial" w:cs="Arial"/>
                <w:color w:val="3A3A3A"/>
                <w:sz w:val="20"/>
                <w:szCs w:val="20"/>
              </w:rPr>
              <w:t>nsinyakova@myums.uz</w:t>
            </w:r>
            <w:proofErr w:type="spellEnd"/>
            <w:r w:rsidR="001E3697"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 w:rsidR="001E36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 w:rsidR="001E3697">
              <w:rPr>
                <w:rFonts w:ascii="Arial" w:hAnsi="Arial" w:cs="Arial"/>
                <w:sz w:val="20"/>
                <w:szCs w:val="20"/>
              </w:rPr>
              <w:t>40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1E3697">
              <w:rPr>
                <w:rFonts w:ascii="Arial" w:hAnsi="Arial" w:cs="Arial"/>
                <w:sz w:val="20"/>
                <w:szCs w:val="20"/>
              </w:rPr>
              <w:t>83</w:t>
            </w:r>
            <w:r w:rsidR="001E3697" w:rsidRPr="00A11DDD">
              <w:rPr>
                <w:rFonts w:ascii="Arial" w:hAnsi="Arial" w:cs="Arial"/>
                <w:sz w:val="20"/>
                <w:szCs w:val="20"/>
              </w:rPr>
              <w:t>-</w:t>
            </w:r>
            <w:r w:rsidR="007A4008">
              <w:rPr>
                <w:rFonts w:ascii="Arial" w:hAnsi="Arial" w:cs="Arial"/>
                <w:sz w:val="20"/>
                <w:szCs w:val="20"/>
              </w:rPr>
              <w:t>4</w:t>
            </w:r>
            <w:r w:rsidR="00B22C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25118F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F51D2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4303F8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F51D2C" w:rsidRPr="00F51D2C">
              <w:rPr>
                <w:rFonts w:ascii="Arial" w:hAnsi="Arial" w:cs="Arial"/>
                <w:color w:val="0000CC"/>
                <w:sz w:val="20"/>
                <w:szCs w:val="20"/>
              </w:rPr>
              <w:t>13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127C6D">
              <w:rPr>
                <w:rFonts w:ascii="Arial" w:hAnsi="Arial" w:cs="Arial"/>
                <w:color w:val="0000CC"/>
                <w:sz w:val="20"/>
                <w:szCs w:val="20"/>
              </w:rPr>
              <w:t xml:space="preserve">ноября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6804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End w:id="27"/>
      <w:tr w:rsidR="00B74D19" w:rsidRPr="003B62CF" w:rsidTr="00A77E80">
        <w:trPr>
          <w:trHeight w:val="890"/>
        </w:trPr>
        <w:tc>
          <w:tcPr>
            <w:tcW w:w="3544" w:type="dxa"/>
            <w:tcBorders>
              <w:left w:val="single" w:sz="4" w:space="0" w:color="auto"/>
            </w:tcBorders>
          </w:tcPr>
          <w:p w:rsidR="00B74D19" w:rsidRPr="007E6BAE" w:rsidRDefault="00626301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33886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508337454" r:id="rId11"/>
              </w:object>
            </w:r>
            <w:r w:rsidR="00A77E80" w:rsidRPr="00F33886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2" o:title=""/>
                </v:shape>
                <o:OLEObject Type="Embed" ProgID="AcroExch.Document.7" ShapeID="_x0000_i1026" DrawAspect="Icon" ObjectID="_1508337455" r:id="rId13"/>
              </w:objec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B22C8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22C80">
              <w:rPr>
                <w:rFonts w:ascii="Arial" w:hAnsi="Arial" w:cs="Arial"/>
                <w:sz w:val="18"/>
                <w:szCs w:val="18"/>
              </w:rPr>
              <w:t>3</w:t>
            </w:r>
            <w:r w:rsidR="00302375" w:rsidRPr="00302375">
              <w:rPr>
                <w:rFonts w:ascii="Arial" w:hAnsi="Arial" w:cs="Arial"/>
                <w:sz w:val="18"/>
                <w:szCs w:val="18"/>
              </w:rPr>
              <w:t>0</w:t>
            </w:r>
            <w:r w:rsidRPr="00B22C80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3653AF">
              <w:rPr>
                <w:rFonts w:ascii="Arial" w:hAnsi="Arial" w:cs="Arial"/>
                <w:sz w:val="18"/>
                <w:szCs w:val="18"/>
              </w:rPr>
              <w:t xml:space="preserve"> догово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Место оказания услуг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="00AE73B3">
              <w:rPr>
                <w:rFonts w:ascii="Arial" w:hAnsi="Arial" w:cs="Arial"/>
                <w:sz w:val="18"/>
                <w:szCs w:val="18"/>
              </w:rPr>
              <w:t>Ташкент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22C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3B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="00AE73B3">
              <w:rPr>
                <w:rFonts w:ascii="Arial" w:hAnsi="Arial" w:cs="Arial"/>
                <w:sz w:val="18"/>
                <w:szCs w:val="18"/>
              </w:rPr>
              <w:t>.Ф</w:t>
            </w:r>
            <w:proofErr w:type="gramEnd"/>
            <w:r w:rsidR="00AE73B3">
              <w:rPr>
                <w:rFonts w:ascii="Arial" w:hAnsi="Arial" w:cs="Arial"/>
                <w:sz w:val="18"/>
                <w:szCs w:val="18"/>
              </w:rPr>
              <w:t>аргона</w:t>
            </w:r>
            <w:proofErr w:type="spellEnd"/>
            <w:r w:rsidR="00AE7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73B3">
              <w:rPr>
                <w:rFonts w:ascii="Arial" w:hAnsi="Arial" w:cs="Arial"/>
                <w:sz w:val="18"/>
                <w:szCs w:val="18"/>
              </w:rPr>
              <w:t>йули</w:t>
            </w:r>
            <w:proofErr w:type="spellEnd"/>
            <w:r w:rsidR="00AE73B3">
              <w:rPr>
                <w:rFonts w:ascii="Arial" w:hAnsi="Arial" w:cs="Arial"/>
                <w:sz w:val="18"/>
                <w:szCs w:val="18"/>
              </w:rPr>
              <w:t>, 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Гарантия: </w:t>
            </w:r>
            <w:r w:rsidRPr="00B22C80">
              <w:rPr>
                <w:rFonts w:ascii="Arial" w:hAnsi="Arial" w:cs="Arial"/>
                <w:sz w:val="18"/>
                <w:szCs w:val="18"/>
              </w:rPr>
              <w:t>12 месяце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B74D19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E6BAE">
              <w:rPr>
                <w:rFonts w:ascii="Arial" w:hAnsi="Arial" w:cs="Arial"/>
                <w:b/>
                <w:sz w:val="18"/>
                <w:szCs w:val="18"/>
              </w:rPr>
              <w:t>Контактное лицо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73B3">
              <w:rPr>
                <w:rFonts w:ascii="Arial" w:hAnsi="Arial" w:cs="Arial"/>
                <w:sz w:val="18"/>
                <w:szCs w:val="18"/>
              </w:rPr>
              <w:t>Синякова Н.А.</w:t>
            </w:r>
            <w:r>
              <w:rPr>
                <w:rFonts w:ascii="Arial" w:hAnsi="Arial" w:cs="Arial"/>
                <w:sz w:val="18"/>
                <w:szCs w:val="18"/>
              </w:rPr>
              <w:t xml:space="preserve"> +(99897) 403-83-</w:t>
            </w:r>
            <w:r w:rsidR="00AE73B3">
              <w:rPr>
                <w:rFonts w:ascii="Arial" w:hAnsi="Arial" w:cs="Arial"/>
                <w:sz w:val="18"/>
                <w:szCs w:val="18"/>
              </w:rPr>
              <w:t>4</w:t>
            </w:r>
            <w:r w:rsidR="00B22C8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Pr="007E6BAE" w:rsidRDefault="00B74D19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8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6" w:name="_MON_1473708655"/>
        <w:bookmarkStart w:id="37" w:name="_MON_1473708732"/>
        <w:bookmarkStart w:id="38" w:name="_MON_1477576196"/>
        <w:bookmarkStart w:id="39" w:name="_MON_1479836854"/>
        <w:bookmarkStart w:id="40" w:name="_MON_1480069506"/>
        <w:bookmarkEnd w:id="36"/>
        <w:bookmarkEnd w:id="37"/>
        <w:bookmarkEnd w:id="38"/>
        <w:bookmarkEnd w:id="39"/>
        <w:bookmarkEnd w:id="40"/>
        <w:bookmarkStart w:id="41" w:name="_MON_1472455390"/>
        <w:bookmarkEnd w:id="41"/>
        <w:tc>
          <w:tcPr>
            <w:tcW w:w="1985" w:type="dxa"/>
            <w:shd w:val="pct10" w:color="auto" w:fill="auto"/>
            <w:vAlign w:val="center"/>
          </w:tcPr>
          <w:p w:rsidR="00E006E8" w:rsidRDefault="006601D4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4" o:title=""/>
                </v:shape>
                <o:OLEObject Type="Embed" ProgID="Word.Document.8" ShapeID="_x0000_i1027" DrawAspect="Icon" ObjectID="_1508337456" r:id="rId15">
                  <o:FieldCodes>\s</o:FieldCodes>
                </o:OLEObject>
              </w:object>
            </w:r>
            <w:bookmarkStart w:id="42" w:name="_MON_1472536779"/>
            <w:bookmarkEnd w:id="42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43" w:name="_MON_1472467058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E4623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508337457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4" w:name="_MON_1407824811"/>
        <w:bookmarkStart w:id="45" w:name="_MON_1407825047"/>
        <w:bookmarkStart w:id="46" w:name="_MON_1407825069"/>
        <w:bookmarkStart w:id="47" w:name="_MON_1388934688"/>
        <w:bookmarkStart w:id="48" w:name="_MON_1472456348"/>
        <w:bookmarkStart w:id="49" w:name="_MON_1407071323"/>
        <w:bookmarkStart w:id="50" w:name="_MON_1407824646"/>
        <w:bookmarkStart w:id="51" w:name="_MON_1472465821"/>
        <w:bookmarkStart w:id="52" w:name="_MON_1473709132"/>
        <w:bookmarkStart w:id="53" w:name="_MON_1477576528"/>
        <w:bookmarkStart w:id="54" w:name="_MON_1479836804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07824803"/>
        <w:bookmarkEnd w:id="55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508337458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6" w:name="_MON_1388906129"/>
        <w:bookmarkStart w:id="57" w:name="_MON_1472456406"/>
        <w:bookmarkStart w:id="58" w:name="_MON_1473709799"/>
        <w:bookmarkStart w:id="59" w:name="_MON_1477576597"/>
        <w:bookmarkStart w:id="60" w:name="_MON_1480071085"/>
        <w:bookmarkStart w:id="61" w:name="_MON_1388934720"/>
        <w:bookmarkStart w:id="62" w:name="_MON_1388934974"/>
        <w:bookmarkStart w:id="63" w:name="_MON_1390202538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388906115"/>
        <w:bookmarkEnd w:id="64"/>
        <w:tc>
          <w:tcPr>
            <w:tcW w:w="1755" w:type="dxa"/>
            <w:shd w:val="pct10" w:color="auto" w:fill="auto"/>
          </w:tcPr>
          <w:p w:rsidR="00C320E8" w:rsidRPr="00BC33BC" w:rsidRDefault="00F51D2C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0" o:title=""/>
                </v:shape>
                <o:OLEObject Type="Embed" ProgID="Word.Document.8" ShapeID="_x0000_i1031" DrawAspect="Icon" ObjectID="_1508337459" r:id="rId21">
                  <o:FieldCodes>\s</o:FieldCodes>
                </o:OLEObject>
              </w:object>
            </w:r>
          </w:p>
        </w:tc>
      </w:tr>
    </w:tbl>
    <w:bookmarkEnd w:id="35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5" w:name="_MON_1393227286"/>
      <w:bookmarkStart w:id="66" w:name="_MON_1393227338"/>
      <w:bookmarkStart w:id="67" w:name="_MON_1490539791"/>
      <w:bookmarkStart w:id="68" w:name="_MON_1396697390"/>
      <w:bookmarkStart w:id="69" w:name="_MON_1389095970"/>
      <w:bookmarkStart w:id="70" w:name="_MON_1472489265"/>
      <w:bookmarkEnd w:id="65"/>
      <w:bookmarkEnd w:id="66"/>
      <w:bookmarkEnd w:id="67"/>
      <w:bookmarkEnd w:id="68"/>
      <w:bookmarkEnd w:id="69"/>
      <w:bookmarkEnd w:id="70"/>
      <w:bookmarkStart w:id="71" w:name="_MON_1472547203"/>
      <w:bookmarkEnd w:id="7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4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2" o:title=""/>
                </v:shape>
                <o:OLEObject Type="Embed" ProgID="Word.Document.8" ShapeID="_x0000_i1030" DrawAspect="Icon" ObjectID="_1508337460" r:id="rId23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A2D" w:rsidRDefault="00643A2D">
      <w:r>
        <w:separator/>
      </w:r>
    </w:p>
  </w:endnote>
  <w:endnote w:type="continuationSeparator" w:id="0">
    <w:p w:rsidR="00643A2D" w:rsidRDefault="0064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25118F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25118F" w:rsidRPr="00BE2AB6">
      <w:rPr>
        <w:rFonts w:ascii="Arial" w:hAnsi="Arial" w:cs="Arial"/>
        <w:b/>
        <w:sz w:val="16"/>
        <w:szCs w:val="16"/>
      </w:rPr>
      <w:fldChar w:fldCharType="separate"/>
    </w:r>
    <w:r w:rsidR="00F51D2C">
      <w:rPr>
        <w:rFonts w:ascii="Arial" w:hAnsi="Arial" w:cs="Arial"/>
        <w:b/>
        <w:noProof/>
        <w:sz w:val="16"/>
        <w:szCs w:val="16"/>
      </w:rPr>
      <w:t>2</w:t>
    </w:r>
    <w:r w:rsidR="0025118F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25118F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25118F" w:rsidRPr="00BE2AB6">
      <w:rPr>
        <w:rFonts w:ascii="Arial" w:hAnsi="Arial" w:cs="Arial"/>
        <w:b/>
        <w:sz w:val="16"/>
        <w:szCs w:val="16"/>
      </w:rPr>
      <w:fldChar w:fldCharType="separate"/>
    </w:r>
    <w:r w:rsidR="00F51D2C">
      <w:rPr>
        <w:rFonts w:ascii="Arial" w:hAnsi="Arial" w:cs="Arial"/>
        <w:b/>
        <w:noProof/>
        <w:sz w:val="16"/>
        <w:szCs w:val="16"/>
      </w:rPr>
      <w:t>2</w:t>
    </w:r>
    <w:r w:rsidR="0025118F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A2D" w:rsidRDefault="00643A2D">
      <w:r>
        <w:separator/>
      </w:r>
    </w:p>
  </w:footnote>
  <w:footnote w:type="continuationSeparator" w:id="0">
    <w:p w:rsidR="00643A2D" w:rsidRDefault="0064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2" w:name="_MON_1477575672"/>
        <w:bookmarkStart w:id="73" w:name="_MON_1477581058"/>
        <w:bookmarkStart w:id="74" w:name="_MON_1479835789"/>
        <w:bookmarkStart w:id="75" w:name="_MON_1480068644"/>
        <w:bookmarkStart w:id="76" w:name="_MON_1480069288"/>
        <w:bookmarkEnd w:id="72"/>
        <w:bookmarkEnd w:id="73"/>
        <w:bookmarkEnd w:id="74"/>
        <w:bookmarkEnd w:id="75"/>
        <w:bookmarkEnd w:id="76"/>
        <w:bookmarkStart w:id="77" w:name="_MON_1473762247"/>
        <w:bookmarkEnd w:id="77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508337461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78" w:name="_MON_1480071134"/>
        <w:bookmarkStart w:id="79" w:name="_MON_1473762260"/>
        <w:bookmarkStart w:id="80" w:name="_MON_1477575806"/>
        <w:bookmarkStart w:id="81" w:name="_MON_1477581153"/>
        <w:bookmarkStart w:id="82" w:name="_MON_1479835902"/>
        <w:bookmarkStart w:id="83" w:name="_MON_1480069292"/>
        <w:bookmarkEnd w:id="78"/>
        <w:bookmarkEnd w:id="79"/>
        <w:bookmarkEnd w:id="80"/>
        <w:bookmarkEnd w:id="81"/>
        <w:bookmarkEnd w:id="82"/>
        <w:bookmarkEnd w:id="83"/>
        <w:bookmarkStart w:id="84" w:name="_MON_1480071122"/>
        <w:bookmarkEnd w:id="84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508337462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3E8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B81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29D0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48B"/>
    <w:rsid w:val="001228B6"/>
    <w:rsid w:val="00123679"/>
    <w:rsid w:val="001242EC"/>
    <w:rsid w:val="00126801"/>
    <w:rsid w:val="00126C47"/>
    <w:rsid w:val="00126C8E"/>
    <w:rsid w:val="00127508"/>
    <w:rsid w:val="00127C6D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DD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118F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37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3A74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733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4ED3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25FB"/>
    <w:rsid w:val="004241A2"/>
    <w:rsid w:val="00424C87"/>
    <w:rsid w:val="004256D7"/>
    <w:rsid w:val="00426CDF"/>
    <w:rsid w:val="00427FDA"/>
    <w:rsid w:val="004303F8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FB0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623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301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3A2D"/>
    <w:rsid w:val="006440A5"/>
    <w:rsid w:val="00645C1D"/>
    <w:rsid w:val="00646AE6"/>
    <w:rsid w:val="00653508"/>
    <w:rsid w:val="00655125"/>
    <w:rsid w:val="0065635B"/>
    <w:rsid w:val="006601D4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2F1E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483D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1456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08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3D9B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49E2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63AA"/>
    <w:rsid w:val="009374C8"/>
    <w:rsid w:val="00937F85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1EF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77E80"/>
    <w:rsid w:val="00A82868"/>
    <w:rsid w:val="00A82954"/>
    <w:rsid w:val="00A833B9"/>
    <w:rsid w:val="00A83D9D"/>
    <w:rsid w:val="00A85081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E73B3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C80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2574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B41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B1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3E49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5B3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10AD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886"/>
    <w:rsid w:val="00F33E4F"/>
    <w:rsid w:val="00F37500"/>
    <w:rsid w:val="00F376F7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1D2C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4.doc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CF67-A6C0-43E1-AEA1-B64B9BAA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55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21</cp:revision>
  <cp:lastPrinted>2012-10-16T11:07:00Z</cp:lastPrinted>
  <dcterms:created xsi:type="dcterms:W3CDTF">2015-04-06T07:59:00Z</dcterms:created>
  <dcterms:modified xsi:type="dcterms:W3CDTF">2015-11-06T12:51:00Z</dcterms:modified>
</cp:coreProperties>
</file>